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231A9A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16315">
        <w:rPr>
          <w:rFonts w:ascii="Arial" w:hAnsi="Arial" w:cs="Arial"/>
          <w:sz w:val="24"/>
          <w:szCs w:val="24"/>
        </w:rPr>
        <w:t xml:space="preserve"> </w:t>
      </w:r>
      <w:r w:rsidR="00B05F6E">
        <w:rPr>
          <w:rFonts w:ascii="Arial" w:hAnsi="Arial" w:cs="Arial"/>
          <w:sz w:val="24"/>
          <w:szCs w:val="24"/>
        </w:rPr>
        <w:t>Milton Gorne</w:t>
      </w:r>
      <w:r w:rsidR="00155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78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16315"/>
    <w:rsid w:val="001232F9"/>
    <w:rsid w:val="00144254"/>
    <w:rsid w:val="00150621"/>
    <w:rsid w:val="0015510B"/>
    <w:rsid w:val="0015657E"/>
    <w:rsid w:val="00156CF8"/>
    <w:rsid w:val="001B79D1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0A02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37CC"/>
    <w:rsid w:val="006E5721"/>
    <w:rsid w:val="00701D0F"/>
    <w:rsid w:val="007066F0"/>
    <w:rsid w:val="0072128C"/>
    <w:rsid w:val="00732440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0722"/>
    <w:rsid w:val="00B04727"/>
    <w:rsid w:val="00B05F6E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25:00Z</dcterms:created>
  <dcterms:modified xsi:type="dcterms:W3CDTF">2023-10-02T18:25:00Z</dcterms:modified>
</cp:coreProperties>
</file>